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7C3" w:rsidRDefault="001447C3" w:rsidP="001447C3">
      <w:pPr>
        <w:spacing w:after="60"/>
        <w:ind w:left="5529" w:hanging="844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Załącznik nr </w:t>
      </w:r>
      <w:r w:rsidR="0074758A">
        <w:rPr>
          <w:rFonts w:ascii="Arial" w:hAnsi="Arial"/>
        </w:rPr>
        <w:t>5</w:t>
      </w:r>
      <w:r>
        <w:rPr>
          <w:rFonts w:ascii="Arial" w:hAnsi="Arial"/>
          <w:caps/>
        </w:rPr>
        <w:t xml:space="preserve"> </w:t>
      </w:r>
      <w:r>
        <w:rPr>
          <w:rFonts w:ascii="Arial" w:hAnsi="Arial"/>
        </w:rPr>
        <w:t xml:space="preserve">do </w:t>
      </w:r>
      <w:r w:rsidR="006D00CE">
        <w:rPr>
          <w:rFonts w:ascii="Arial" w:hAnsi="Arial"/>
        </w:rPr>
        <w:t>SWZ</w:t>
      </w:r>
    </w:p>
    <w:p w:rsidR="001447C3" w:rsidRPr="00EB2FF2" w:rsidRDefault="001447C3" w:rsidP="001447C3">
      <w:pPr>
        <w:ind w:left="-426"/>
        <w:jc w:val="right"/>
        <w:rPr>
          <w:rFonts w:ascii="Arial" w:hAnsi="Arial"/>
          <w:caps/>
        </w:rPr>
      </w:pPr>
      <w:r>
        <w:rPr>
          <w:rFonts w:ascii="Arial" w:hAnsi="Arial"/>
        </w:rPr>
        <w:t xml:space="preserve">                                                                                                                  Nr postępowania </w:t>
      </w:r>
      <w:r w:rsidR="00312B2B">
        <w:rPr>
          <w:rFonts w:ascii="Arial" w:hAnsi="Arial"/>
        </w:rPr>
        <w:t>23</w:t>
      </w:r>
      <w:r w:rsidRPr="00DD2C4D">
        <w:rPr>
          <w:rFonts w:ascii="Arial" w:hAnsi="Arial"/>
        </w:rPr>
        <w:t>/</w:t>
      </w:r>
      <w:r>
        <w:rPr>
          <w:rFonts w:ascii="Arial" w:hAnsi="Arial"/>
        </w:rPr>
        <w:t>Z-3</w:t>
      </w:r>
      <w:r w:rsidR="00645F5F">
        <w:rPr>
          <w:rFonts w:ascii="Arial" w:hAnsi="Arial"/>
        </w:rPr>
        <w:t>6</w:t>
      </w:r>
      <w:r>
        <w:rPr>
          <w:rFonts w:ascii="Arial" w:hAnsi="Arial"/>
        </w:rPr>
        <w:t>/</w:t>
      </w:r>
      <w:r w:rsidR="00312B2B">
        <w:rPr>
          <w:rFonts w:ascii="Arial" w:hAnsi="Arial"/>
        </w:rPr>
        <w:t>PIiZ2021</w:t>
      </w:r>
      <w:r>
        <w:rPr>
          <w:rFonts w:ascii="Arial" w:hAnsi="Arial"/>
        </w:rPr>
        <w:t>/</w:t>
      </w:r>
      <w:r w:rsidR="006D00CE">
        <w:rPr>
          <w:rFonts w:ascii="Arial" w:hAnsi="Arial"/>
        </w:rPr>
        <w:t>PN</w:t>
      </w:r>
      <w:r>
        <w:rPr>
          <w:rFonts w:ascii="Arial" w:hAnsi="Arial"/>
        </w:rPr>
        <w:t>/2021/D</w:t>
      </w:r>
    </w:p>
    <w:p w:rsidR="009724A5" w:rsidRPr="00DB1CFA" w:rsidRDefault="005C66DA" w:rsidP="001447C3">
      <w:pPr>
        <w:spacing w:after="60"/>
        <w:ind w:left="7363" w:firstLine="425"/>
        <w:jc w:val="center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:rsidR="009724A5" w:rsidRDefault="009724A5" w:rsidP="001447C3">
      <w:pPr>
        <w:jc w:val="right"/>
        <w:rPr>
          <w:rFonts w:ascii="Arial" w:hAnsi="Arial"/>
          <w:sz w:val="22"/>
        </w:rPr>
      </w:pPr>
    </w:p>
    <w:p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</w:p>
    <w:p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:rsidR="009724A5" w:rsidRDefault="009724A5" w:rsidP="001447C3">
      <w:pPr>
        <w:rPr>
          <w:rFonts w:ascii="Arial" w:hAnsi="Arial" w:cs="Arial"/>
          <w:sz w:val="22"/>
          <w:szCs w:val="22"/>
        </w:rPr>
      </w:pPr>
    </w:p>
    <w:p w:rsidR="009724A5" w:rsidRPr="00796249" w:rsidRDefault="009724A5" w:rsidP="001447C3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*</w:t>
      </w:r>
      <w:r w:rsidR="00796249">
        <w:rPr>
          <w:rFonts w:ascii="Arial" w:hAnsi="Arial" w:cs="Arial"/>
          <w:sz w:val="22"/>
          <w:szCs w:val="22"/>
          <w:vertAlign w:val="superscript"/>
        </w:rPr>
        <w:t>)</w:t>
      </w:r>
    </w:p>
    <w:p w:rsidR="00DB1CFA" w:rsidRPr="00DB1CFA" w:rsidRDefault="00DB1CFA" w:rsidP="001447C3"/>
    <w:p w:rsidR="007E51A2" w:rsidRPr="00B05E0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2"/>
          <w:szCs w:val="22"/>
        </w:rPr>
      </w:pPr>
      <w:r w:rsidRPr="00B05E00">
        <w:rPr>
          <w:rFonts w:ascii="Arial" w:hAnsi="Arial" w:cs="Arial"/>
          <w:b/>
          <w:sz w:val="22"/>
          <w:szCs w:val="22"/>
        </w:rPr>
        <w:t>Wykaz</w:t>
      </w:r>
      <w:r w:rsidR="004C359E" w:rsidRPr="00B05E00">
        <w:rPr>
          <w:rFonts w:ascii="Arial" w:hAnsi="Arial" w:cs="Arial"/>
          <w:b/>
          <w:sz w:val="22"/>
          <w:szCs w:val="22"/>
        </w:rPr>
        <w:t xml:space="preserve"> </w:t>
      </w:r>
    </w:p>
    <w:p w:rsidR="006D00CE" w:rsidRPr="006D00CE" w:rsidRDefault="00A37B88" w:rsidP="001447C3">
      <w:pPr>
        <w:pStyle w:val="Lista4"/>
        <w:tabs>
          <w:tab w:val="left" w:pos="0"/>
        </w:tabs>
        <w:ind w:left="0" w:firstLine="0"/>
        <w:rPr>
          <w:rFonts w:cs="Arial"/>
          <w:sz w:val="20"/>
        </w:rPr>
      </w:pPr>
      <w:r>
        <w:rPr>
          <w:rFonts w:cs="Arial"/>
          <w:sz w:val="20"/>
        </w:rPr>
        <w:t xml:space="preserve">- </w:t>
      </w:r>
      <w:r w:rsidR="006D00CE" w:rsidRPr="006D00CE">
        <w:rPr>
          <w:rFonts w:cs="Arial"/>
          <w:sz w:val="20"/>
        </w:rPr>
        <w:t xml:space="preserve">wykonanych, a w przypadku świadczeń powtarzających się lub ciągłych również wykonywanych dostaw w okresie ostatnich trzech lat przed upływem terminu składania ofert, a jeżeli okres prowadzenia działalności jest krótszy </w:t>
      </w:r>
      <w:r w:rsidR="006D00CE">
        <w:rPr>
          <w:rFonts w:cs="Arial"/>
          <w:sz w:val="20"/>
        </w:rPr>
        <w:br/>
        <w:t>-</w:t>
      </w:r>
      <w:r w:rsidR="006D00CE" w:rsidRPr="006D00CE">
        <w:rPr>
          <w:rFonts w:cs="Arial"/>
          <w:sz w:val="20"/>
        </w:rPr>
        <w:t xml:space="preserve"> w tym okresie, wraz z podaniem ich wartości, przedmiotu, dat wykonania i podmiotów na rzecz, których dostawy zostały wykonane </w:t>
      </w:r>
      <w:r w:rsidR="006D00CE">
        <w:rPr>
          <w:rFonts w:cs="Arial"/>
          <w:sz w:val="20"/>
        </w:rPr>
        <w:t xml:space="preserve">lub są wykonywane </w:t>
      </w:r>
      <w:r w:rsidR="006D00CE" w:rsidRPr="006D00CE">
        <w:rPr>
          <w:rFonts w:cs="Arial"/>
          <w:sz w:val="20"/>
        </w:rPr>
        <w:t>oraz załączeniem dowodów określających czy te dostawy zostały wykonane lub są wykonywane należycie</w:t>
      </w:r>
      <w:r w:rsidR="006D00CE">
        <w:rPr>
          <w:rFonts w:cs="Arial"/>
          <w:sz w:val="20"/>
        </w:rPr>
        <w:t>.</w:t>
      </w:r>
    </w:p>
    <w:p w:rsidR="001447C3" w:rsidRPr="001447C3" w:rsidRDefault="001447C3" w:rsidP="00A37B88">
      <w:pPr>
        <w:spacing w:after="80"/>
        <w:jc w:val="both"/>
        <w:rPr>
          <w:rFonts w:ascii="Arial" w:hAnsi="Arial" w:cs="Arial"/>
          <w:i/>
        </w:rPr>
      </w:pPr>
      <w:r w:rsidRPr="001447C3">
        <w:rPr>
          <w:rFonts w:ascii="Arial" w:hAnsi="Arial" w:cs="Arial"/>
          <w:i/>
        </w:rPr>
        <w:t>Dowodami, o których mowa powyżej są: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 xml:space="preserve">referencje bądź inne dokumenty sporządzone przez podmiot, na rzecz którego dostawy zostały wykonane, </w:t>
      </w:r>
      <w:r>
        <w:rPr>
          <w:rFonts w:ascii="Arial" w:hAnsi="Arial" w:cs="Arial"/>
          <w:i/>
        </w:rPr>
        <w:br/>
      </w:r>
      <w:r w:rsidRPr="006D00CE">
        <w:rPr>
          <w:rFonts w:ascii="Arial" w:hAnsi="Arial" w:cs="Arial"/>
          <w:i/>
        </w:rPr>
        <w:t>a w przypadku świadczeń powtarzających się lub ciągłych są wykonywane, z tym że w odniesieniu do nadal wykonywanych świadczeń powtarzających się lub ciągłych referencje bądź inne dokumenty potwierdzające ich należyte wykonywanie powinny być wystawione nie wcześniej niż 3 miesiące przed upływem terminu składania ofert,</w:t>
      </w:r>
    </w:p>
    <w:p w:rsidR="006D00CE" w:rsidRPr="006D00CE" w:rsidRDefault="006D00CE" w:rsidP="006D00CE">
      <w:pPr>
        <w:numPr>
          <w:ilvl w:val="0"/>
          <w:numId w:val="12"/>
        </w:numPr>
        <w:tabs>
          <w:tab w:val="clear" w:pos="907"/>
          <w:tab w:val="num" w:pos="284"/>
        </w:tabs>
        <w:spacing w:after="80"/>
        <w:ind w:left="284" w:hanging="284"/>
        <w:jc w:val="both"/>
        <w:rPr>
          <w:rFonts w:ascii="Arial" w:hAnsi="Arial" w:cs="Arial"/>
          <w:i/>
        </w:rPr>
      </w:pPr>
      <w:r w:rsidRPr="006D00CE">
        <w:rPr>
          <w:rFonts w:ascii="Arial" w:hAnsi="Arial" w:cs="Arial"/>
          <w:i/>
        </w:rPr>
        <w:t>oświadczenie Wykonawcy – jeżeli Wykonawca z przyczyn niezależnych od niego nie jest w stanie uzyskać dokumentów, o którym mowa w pkt a).</w:t>
      </w:r>
    </w:p>
    <w:p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"/>
        <w:gridCol w:w="2272"/>
        <w:gridCol w:w="1061"/>
        <w:gridCol w:w="1425"/>
        <w:gridCol w:w="3398"/>
        <w:gridCol w:w="1553"/>
      </w:tblGrid>
      <w:tr w:rsidR="009724A5" w:rsidTr="001447C3">
        <w:trPr>
          <w:cantSplit/>
          <w:trHeight w:val="695"/>
        </w:trPr>
        <w:tc>
          <w:tcPr>
            <w:tcW w:w="5000" w:type="pct"/>
            <w:gridSpan w:val="6"/>
          </w:tcPr>
          <w:p w:rsidR="009724A5" w:rsidRDefault="009724A5" w:rsidP="001447C3">
            <w:pPr>
              <w:pStyle w:val="Nagwek3"/>
            </w:pPr>
          </w:p>
          <w:p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:rsidTr="001447C3">
        <w:trPr>
          <w:cantSplit/>
          <w:trHeight w:val="1449"/>
        </w:trPr>
        <w:tc>
          <w:tcPr>
            <w:tcW w:w="243" w:type="pct"/>
          </w:tcPr>
          <w:p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:rsidTr="00A37B88">
        <w:trPr>
          <w:trHeight w:val="221"/>
        </w:trPr>
        <w:tc>
          <w:tcPr>
            <w:tcW w:w="24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:rsidTr="001447C3">
        <w:tc>
          <w:tcPr>
            <w:tcW w:w="24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:rsidTr="001447C3">
        <w:tc>
          <w:tcPr>
            <w:tcW w:w="243" w:type="pct"/>
          </w:tcPr>
          <w:p w:rsidR="00A37B88" w:rsidRDefault="00312B2B" w:rsidP="00312B2B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  2. </w:t>
            </w:r>
          </w:p>
        </w:tc>
        <w:tc>
          <w:tcPr>
            <w:tcW w:w="1113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312B2B" w:rsidRDefault="00312B2B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312B2B" w:rsidRDefault="00312B2B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bookmarkStart w:id="0" w:name="_GoBack"/>
            <w:bookmarkEnd w:id="0"/>
          </w:p>
        </w:tc>
        <w:tc>
          <w:tcPr>
            <w:tcW w:w="520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:rsidR="00796249" w:rsidRDefault="00796249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:rsidR="00A37B88" w:rsidRPr="00DB1CFA" w:rsidRDefault="00A37B88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</w:p>
    <w:p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CDB" w:rsidRDefault="003B7CDB">
      <w:r>
        <w:separator/>
      </w:r>
    </w:p>
  </w:endnote>
  <w:endnote w:type="continuationSeparator" w:id="0">
    <w:p w:rsidR="003B7CDB" w:rsidRDefault="003B7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A5" w:rsidRDefault="00B86D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724A5" w:rsidRDefault="009724A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B86D65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B86D65" w:rsidRPr="002A261A">
      <w:rPr>
        <w:rFonts w:ascii="Arial" w:hAnsi="Arial" w:cs="Arial"/>
      </w:rPr>
      <w:fldChar w:fldCharType="separate"/>
    </w:r>
    <w:r w:rsidR="005104B0">
      <w:rPr>
        <w:rFonts w:ascii="Arial" w:hAnsi="Arial" w:cs="Arial"/>
        <w:noProof/>
      </w:rPr>
      <w:t>1</w:t>
    </w:r>
    <w:r w:rsidR="00B86D65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:rsidR="009724A5" w:rsidRDefault="009724A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CDB" w:rsidRDefault="003B7CDB">
      <w:r>
        <w:separator/>
      </w:r>
    </w:p>
  </w:footnote>
  <w:footnote w:type="continuationSeparator" w:id="0">
    <w:p w:rsidR="003B7CDB" w:rsidRDefault="003B7C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C66DA"/>
    <w:rsid w:val="000015CF"/>
    <w:rsid w:val="00022F82"/>
    <w:rsid w:val="00023541"/>
    <w:rsid w:val="00043B11"/>
    <w:rsid w:val="00057EDA"/>
    <w:rsid w:val="00065AA7"/>
    <w:rsid w:val="000A5446"/>
    <w:rsid w:val="00100963"/>
    <w:rsid w:val="001447C3"/>
    <w:rsid w:val="00170BA4"/>
    <w:rsid w:val="001C6377"/>
    <w:rsid w:val="001D16DE"/>
    <w:rsid w:val="001E3B2B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12B2B"/>
    <w:rsid w:val="003B7CDB"/>
    <w:rsid w:val="003F1C57"/>
    <w:rsid w:val="00403713"/>
    <w:rsid w:val="00407D7C"/>
    <w:rsid w:val="004402BD"/>
    <w:rsid w:val="004C359E"/>
    <w:rsid w:val="004C51D0"/>
    <w:rsid w:val="005063CE"/>
    <w:rsid w:val="00507C32"/>
    <w:rsid w:val="005104B0"/>
    <w:rsid w:val="005C0C29"/>
    <w:rsid w:val="005C66DA"/>
    <w:rsid w:val="00605A08"/>
    <w:rsid w:val="0063062F"/>
    <w:rsid w:val="00645F5F"/>
    <w:rsid w:val="0065357A"/>
    <w:rsid w:val="006B0809"/>
    <w:rsid w:val="006D00CE"/>
    <w:rsid w:val="006F789F"/>
    <w:rsid w:val="0074758A"/>
    <w:rsid w:val="007947A2"/>
    <w:rsid w:val="00796249"/>
    <w:rsid w:val="007B329A"/>
    <w:rsid w:val="007D73F6"/>
    <w:rsid w:val="007E51A2"/>
    <w:rsid w:val="00801F3E"/>
    <w:rsid w:val="008119E9"/>
    <w:rsid w:val="0081342E"/>
    <w:rsid w:val="00826BC5"/>
    <w:rsid w:val="00844D37"/>
    <w:rsid w:val="008778FC"/>
    <w:rsid w:val="00883C32"/>
    <w:rsid w:val="00897175"/>
    <w:rsid w:val="008B1BC6"/>
    <w:rsid w:val="008C2428"/>
    <w:rsid w:val="00901F7F"/>
    <w:rsid w:val="009724A5"/>
    <w:rsid w:val="00987414"/>
    <w:rsid w:val="009C0758"/>
    <w:rsid w:val="009E073B"/>
    <w:rsid w:val="00A018DD"/>
    <w:rsid w:val="00A37B88"/>
    <w:rsid w:val="00A779FB"/>
    <w:rsid w:val="00A94563"/>
    <w:rsid w:val="00AC40D8"/>
    <w:rsid w:val="00B05E00"/>
    <w:rsid w:val="00B10D0C"/>
    <w:rsid w:val="00B34CF8"/>
    <w:rsid w:val="00B62C6C"/>
    <w:rsid w:val="00B64065"/>
    <w:rsid w:val="00B652E9"/>
    <w:rsid w:val="00B86D65"/>
    <w:rsid w:val="00C0496E"/>
    <w:rsid w:val="00C43A14"/>
    <w:rsid w:val="00C66E3B"/>
    <w:rsid w:val="00C7760C"/>
    <w:rsid w:val="00C84A52"/>
    <w:rsid w:val="00C87FAD"/>
    <w:rsid w:val="00C92FF6"/>
    <w:rsid w:val="00D17191"/>
    <w:rsid w:val="00D3382E"/>
    <w:rsid w:val="00D37403"/>
    <w:rsid w:val="00D72ABE"/>
    <w:rsid w:val="00DB1CFA"/>
    <w:rsid w:val="00DD2C4D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C12A8"/>
    <w:rsid w:val="00FC1D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4" w:uiPriority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BF0B-5B93-40AF-9941-CE2FA45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0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creator>User</dc:creator>
  <cp:lastModifiedBy>IWONA ŁASZEWSKA</cp:lastModifiedBy>
  <cp:revision>2</cp:revision>
  <cp:lastPrinted>2017-08-30T07:39:00Z</cp:lastPrinted>
  <dcterms:created xsi:type="dcterms:W3CDTF">2021-10-25T11:06:00Z</dcterms:created>
  <dcterms:modified xsi:type="dcterms:W3CDTF">2021-10-25T11:06:00Z</dcterms:modified>
</cp:coreProperties>
</file>